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6133E7" w:rsidRDefault="00B6221D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泉佐野市</w:t>
      </w:r>
      <w:r w:rsidR="005C6A87" w:rsidRPr="006133E7">
        <w:rPr>
          <w:rFonts w:asciiTheme="minorEastAsia" w:hAnsiTheme="minorEastAsia" w:hint="eastAsia"/>
          <w:sz w:val="18"/>
        </w:rPr>
        <w:t>長　様</w:t>
      </w:r>
    </w:p>
    <w:p w:rsidR="0072225C" w:rsidRPr="006133E7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D162D2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D162D2">
        <w:rPr>
          <w:rFonts w:asciiTheme="minorEastAsia" w:hAnsiTheme="minorEastAsia" w:hint="eastAsia"/>
          <w:spacing w:val="1"/>
          <w:w w:val="81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D162D2">
        <w:rPr>
          <w:rFonts w:asciiTheme="minorEastAsia" w:hAnsiTheme="minorEastAsia" w:hint="eastAsia"/>
          <w:spacing w:val="-6"/>
          <w:w w:val="81"/>
          <w:kern w:val="0"/>
          <w:sz w:val="18"/>
          <w:fitText w:val="4830" w:id="1503888129"/>
        </w:rPr>
        <w:t>）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="005C6A87" w:rsidRPr="00EA1293">
        <w:rPr>
          <w:rFonts w:asciiTheme="minorEastAsia" w:hAnsiTheme="minorEastAsia" w:hint="eastAsia"/>
          <w:spacing w:val="11"/>
          <w:kern w:val="0"/>
          <w:sz w:val="18"/>
          <w:fitText w:val="1800" w:id="1271038725"/>
        </w:rPr>
        <w:t>表示又は設置の場</w:t>
      </w:r>
      <w:r w:rsidR="005C6A87" w:rsidRPr="00EA1293">
        <w:rPr>
          <w:rFonts w:asciiTheme="minorEastAsia" w:hAnsiTheme="minorEastAsia" w:hint="eastAsia"/>
          <w:spacing w:val="2"/>
          <w:kern w:val="0"/>
          <w:sz w:val="18"/>
          <w:fitText w:val="1800" w:id="1271038725"/>
        </w:rPr>
        <w:t>所</w:t>
      </w:r>
      <w:r w:rsidR="00EA1293">
        <w:rPr>
          <w:rFonts w:asciiTheme="minorEastAsia" w:hAnsiTheme="minorEastAsia" w:hint="eastAsia"/>
          <w:kern w:val="0"/>
          <w:sz w:val="18"/>
        </w:rPr>
        <w:t xml:space="preserve">　　泉佐野市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1C4758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375955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375955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3407F6">
        <w:rPr>
          <w:rFonts w:asciiTheme="minorEastAsia" w:hAnsiTheme="minorEastAsia" w:hint="eastAsia"/>
          <w:kern w:val="0"/>
          <w:sz w:val="18"/>
        </w:rPr>
        <w:t xml:space="preserve">              泉佐都都　第　　　　　　　号</w:t>
      </w:r>
      <w:r w:rsidR="001C4758" w:rsidRPr="00375955">
        <w:rPr>
          <w:rFonts w:asciiTheme="minorEastAsia" w:hAnsiTheme="minorEastAsia" w:hint="eastAsia"/>
          <w:kern w:val="0"/>
          <w:sz w:val="18"/>
        </w:rPr>
        <w:t xml:space="preserve">      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E442F3" w:rsidRPr="00375955">
        <w:rPr>
          <w:rFonts w:asciiTheme="minorEastAsia" w:hAnsiTheme="minorEastAsia" w:hint="eastAsia"/>
          <w:sz w:val="18"/>
        </w:rPr>
        <w:t>３</w:t>
      </w:r>
      <w:r w:rsidRPr="00375955">
        <w:rPr>
          <w:rFonts w:asciiTheme="minorEastAsia" w:hAnsiTheme="minorEastAsia" w:hint="eastAsia"/>
          <w:sz w:val="18"/>
        </w:rPr>
        <w:t>ヶ月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375955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2D2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D162D2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D162D2">
              <w:rPr>
                <w:rFonts w:asciiTheme="minorEastAsia" w:hAnsiTheme="minorEastAsia" w:hint="eastAsia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375955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375955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管理者　　　　　</w:t>
      </w:r>
      <w:r w:rsidRPr="006133E7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Pr="006133E7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D162D2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C412A" w:rsidRPr="00375955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点検者　　　　　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Pr="00375955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375955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D162D2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</w:p>
    <w:p w:rsidR="00B7674F" w:rsidRPr="008C412A" w:rsidRDefault="008C412A" w:rsidP="006133E7">
      <w:pPr>
        <w:snapToGrid w:val="0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6133E7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797147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02" w:rsidRDefault="00050402" w:rsidP="003A19FA">
      <w:r>
        <w:separator/>
      </w:r>
    </w:p>
  </w:endnote>
  <w:endnote w:type="continuationSeparator" w:id="0">
    <w:p w:rsidR="00050402" w:rsidRDefault="000504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02" w:rsidRDefault="00050402" w:rsidP="003A19FA">
      <w:r>
        <w:separator/>
      </w:r>
    </w:p>
  </w:footnote>
  <w:footnote w:type="continuationSeparator" w:id="0">
    <w:p w:rsidR="00050402" w:rsidRDefault="00050402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18" w:rsidRDefault="00C17D13" w:rsidP="00B45EB8">
    <w:pPr>
      <w:pStyle w:val="a4"/>
      <w:ind w:leftChars="-100" w:left="-210"/>
    </w:pPr>
    <w:r>
      <w:rPr>
        <w:rFonts w:hint="eastAsia"/>
      </w:rPr>
      <w:t>様式第３号その１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206D29"/>
    <w:rsid w:val="00273299"/>
    <w:rsid w:val="00282582"/>
    <w:rsid w:val="002A3E7B"/>
    <w:rsid w:val="002E56C6"/>
    <w:rsid w:val="00323941"/>
    <w:rsid w:val="003407F6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6BAE"/>
    <w:rsid w:val="0072225C"/>
    <w:rsid w:val="0074572E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7904"/>
    <w:rsid w:val="00990FCC"/>
    <w:rsid w:val="009B4D4B"/>
    <w:rsid w:val="009F10C2"/>
    <w:rsid w:val="009F5E44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6221D"/>
    <w:rsid w:val="00B7674F"/>
    <w:rsid w:val="00B80601"/>
    <w:rsid w:val="00B948C1"/>
    <w:rsid w:val="00BB1BFF"/>
    <w:rsid w:val="00BC4405"/>
    <w:rsid w:val="00BF5913"/>
    <w:rsid w:val="00C17D13"/>
    <w:rsid w:val="00C44909"/>
    <w:rsid w:val="00CE2076"/>
    <w:rsid w:val="00CE7B4A"/>
    <w:rsid w:val="00CF18B1"/>
    <w:rsid w:val="00D13C8B"/>
    <w:rsid w:val="00D162D2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40BF9"/>
    <w:rsid w:val="00E442F3"/>
    <w:rsid w:val="00E83940"/>
    <w:rsid w:val="00EA1293"/>
    <w:rsid w:val="00EA7ECB"/>
    <w:rsid w:val="00EC1B6D"/>
    <w:rsid w:val="00ED1BCB"/>
    <w:rsid w:val="00ED5DDB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7D6C76-4826-4A4E-8FFB-97D18368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DBC1-8C43-459A-A7C7-B4B922F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7</cp:revision>
  <cp:lastPrinted>2016-11-08T04:32:00Z</cp:lastPrinted>
  <dcterms:created xsi:type="dcterms:W3CDTF">2018-03-26T07:07:00Z</dcterms:created>
  <dcterms:modified xsi:type="dcterms:W3CDTF">2021-04-20T07:33:00Z</dcterms:modified>
</cp:coreProperties>
</file>